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9" w:rsidRPr="00337F76" w:rsidRDefault="00FE5CA9" w:rsidP="00323B71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144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E5CA9" w:rsidTr="00323B71">
        <w:trPr>
          <w:trHeight w:val="2978"/>
        </w:trPr>
        <w:tc>
          <w:tcPr>
            <w:tcW w:w="4253" w:type="dxa"/>
          </w:tcPr>
          <w:p w:rsidR="00FE5CA9" w:rsidRDefault="00FE5CA9" w:rsidP="00FE5CA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E5CA9" w:rsidRPr="000138C6" w:rsidRDefault="00FE5CA9" w:rsidP="00FE5CA9">
            <w:pPr>
              <w:jc w:val="center"/>
              <w:rPr>
                <w:sz w:val="28"/>
                <w:szCs w:val="28"/>
              </w:rPr>
            </w:pPr>
            <w:r>
              <w:t>_</w:t>
            </w:r>
            <w:r w:rsidR="001C4786" w:rsidRPr="001C4786">
              <w:rPr>
                <w:sz w:val="28"/>
                <w:szCs w:val="28"/>
                <w:u w:val="single"/>
              </w:rPr>
              <w:t>31.10.</w:t>
            </w:r>
            <w:r w:rsidRPr="001C4786">
              <w:rPr>
                <w:sz w:val="28"/>
                <w:szCs w:val="28"/>
                <w:u w:val="single"/>
              </w:rPr>
              <w:t>201</w:t>
            </w:r>
            <w:r w:rsidR="009C04A1" w:rsidRPr="001C4786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№_</w:t>
            </w:r>
            <w:r w:rsidR="001C4786" w:rsidRPr="001C4786">
              <w:rPr>
                <w:sz w:val="28"/>
                <w:szCs w:val="28"/>
                <w:u w:val="single"/>
              </w:rPr>
              <w:t>2426-п</w:t>
            </w:r>
            <w:r w:rsidR="009343B9">
              <w:rPr>
                <w:sz w:val="28"/>
                <w:szCs w:val="28"/>
              </w:rPr>
              <w:t>_</w:t>
            </w:r>
          </w:p>
          <w:p w:rsidR="00FE5CA9" w:rsidRDefault="00FE5CA9" w:rsidP="00FE5CA9">
            <w:pPr>
              <w:jc w:val="center"/>
            </w:pPr>
          </w:p>
        </w:tc>
      </w:tr>
    </w:tbl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года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8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9" w:history="1">
        <w:r w:rsidRPr="005753CD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460F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1D460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«</w:t>
      </w:r>
      <w:r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 w:rsidRPr="005753CD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0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,</w:t>
      </w:r>
      <w:proofErr w:type="gramEnd"/>
      <w:r>
        <w:rPr>
          <w:noProof/>
          <w:sz w:val="28"/>
          <w:szCs w:val="28"/>
        </w:rPr>
        <w:t xml:space="preserve">  «</w:t>
      </w:r>
      <w:r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>
        <w:rPr>
          <w:sz w:val="28"/>
          <w:szCs w:val="28"/>
        </w:rPr>
        <w:t>.01.2016г. №56-п, постановлением администрации Соль-Илецкого городского округа от 25.02.2016  № 411-п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едотвращения возникновения чрезвычайных ситуаций, </w:t>
      </w:r>
      <w:r w:rsidRPr="005753CD">
        <w:rPr>
          <w:sz w:val="28"/>
          <w:szCs w:val="28"/>
        </w:rPr>
        <w:t xml:space="preserve">повышения пожарной безопасности </w:t>
      </w:r>
      <w:r>
        <w:rPr>
          <w:sz w:val="28"/>
          <w:szCs w:val="28"/>
        </w:rPr>
        <w:t>и безопасности людей на водных объектах территории Соль-Илецкого городского округа постановляю</w:t>
      </w:r>
      <w:r w:rsidRPr="005753CD">
        <w:rPr>
          <w:sz w:val="28"/>
          <w:szCs w:val="28"/>
        </w:rPr>
        <w:t>:</w:t>
      </w:r>
      <w:proofErr w:type="gramEnd"/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риложение №1 постановления администрации муниципального образования Соль-Илецкий городской округ от 10.11.2017 года 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11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  <w:r w:rsidR="002A1F20">
        <w:rPr>
          <w:sz w:val="28"/>
          <w:szCs w:val="28"/>
        </w:rPr>
        <w:t xml:space="preserve"> </w:t>
      </w:r>
      <w:r w:rsidR="002A1F20">
        <w:rPr>
          <w:sz w:val="28"/>
          <w:szCs w:val="28"/>
        </w:rPr>
        <w:lastRenderedPageBreak/>
        <w:t>(в редакции постановления администрации Соль-Илецкого городского округа от 30.03.2018 года №717-п «</w:t>
      </w:r>
      <w:r w:rsidR="004B04B4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</w:t>
      </w:r>
      <w:proofErr w:type="gramEnd"/>
      <w:r w:rsidR="004B04B4">
        <w:rPr>
          <w:sz w:val="28"/>
          <w:szCs w:val="28"/>
        </w:rPr>
        <w:t xml:space="preserve"> округ от 10.11.2017 года №2959-п «Об у</w:t>
      </w:r>
      <w:r w:rsidR="004B04B4" w:rsidRPr="005753CD">
        <w:rPr>
          <w:sz w:val="28"/>
          <w:szCs w:val="28"/>
        </w:rPr>
        <w:t>твер</w:t>
      </w:r>
      <w:r w:rsidR="004B04B4">
        <w:rPr>
          <w:sz w:val="28"/>
          <w:szCs w:val="28"/>
        </w:rPr>
        <w:t>ж</w:t>
      </w:r>
      <w:r w:rsidR="004B04B4" w:rsidRPr="005753CD">
        <w:rPr>
          <w:sz w:val="28"/>
          <w:szCs w:val="28"/>
        </w:rPr>
        <w:t>д</w:t>
      </w:r>
      <w:r w:rsidR="004B04B4">
        <w:rPr>
          <w:sz w:val="28"/>
          <w:szCs w:val="28"/>
        </w:rPr>
        <w:t>ении</w:t>
      </w:r>
      <w:r w:rsidR="004B04B4" w:rsidRPr="005753CD">
        <w:rPr>
          <w:sz w:val="28"/>
          <w:szCs w:val="28"/>
        </w:rPr>
        <w:t xml:space="preserve"> муниципальн</w:t>
      </w:r>
      <w:r w:rsidR="004B04B4">
        <w:rPr>
          <w:sz w:val="28"/>
          <w:szCs w:val="28"/>
        </w:rPr>
        <w:t>ой</w:t>
      </w:r>
      <w:r w:rsidR="004B04B4" w:rsidRPr="005753CD">
        <w:rPr>
          <w:sz w:val="28"/>
          <w:szCs w:val="28"/>
        </w:rPr>
        <w:t xml:space="preserve"> </w:t>
      </w:r>
      <w:hyperlink r:id="rId12" w:history="1">
        <w:r w:rsidR="004B04B4" w:rsidRPr="005753CD">
          <w:rPr>
            <w:sz w:val="28"/>
            <w:szCs w:val="28"/>
          </w:rPr>
          <w:t>программ</w:t>
        </w:r>
        <w:r w:rsidR="004B04B4">
          <w:rPr>
            <w:sz w:val="28"/>
            <w:szCs w:val="28"/>
          </w:rPr>
          <w:t>ы</w:t>
        </w:r>
      </w:hyperlink>
      <w:r w:rsidR="004B04B4" w:rsidRPr="005753CD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«Защита населения и территории Соль-Илецкого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городского округа от чрезвычайных ситуаций,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обеспечение пожарной безопасности и безопасности</w:t>
      </w:r>
      <w:r w:rsidR="004B04B4">
        <w:rPr>
          <w:sz w:val="28"/>
          <w:szCs w:val="28"/>
        </w:rPr>
        <w:t xml:space="preserve"> </w:t>
      </w:r>
      <w:r w:rsidR="004B04B4" w:rsidRPr="009D558C">
        <w:rPr>
          <w:sz w:val="28"/>
          <w:szCs w:val="28"/>
        </w:rPr>
        <w:t>людей на водных объектах»</w:t>
      </w:r>
      <w:r w:rsidR="002A1F20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и изложить его </w:t>
      </w:r>
      <w:r w:rsidRPr="00C7044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риложению к настоящему постановлению</w:t>
      </w:r>
      <w:r w:rsidRPr="00C70444">
        <w:rPr>
          <w:sz w:val="28"/>
          <w:szCs w:val="28"/>
        </w:rPr>
        <w:t>.</w:t>
      </w:r>
    </w:p>
    <w:p w:rsidR="00FE5CA9" w:rsidRPr="005753CD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96B2F">
        <w:rPr>
          <w:sz w:val="28"/>
          <w:szCs w:val="28"/>
        </w:rPr>
        <w:t>Контроль за</w:t>
      </w:r>
      <w:proofErr w:type="gramEnd"/>
      <w:r w:rsidRPr="00796B2F">
        <w:rPr>
          <w:sz w:val="28"/>
          <w:szCs w:val="28"/>
        </w:rPr>
        <w:t xml:space="preserve"> исполнением данного постановления  </w:t>
      </w:r>
      <w:r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FE5CA9" w:rsidRPr="005753CD" w:rsidRDefault="00FE5CA9" w:rsidP="00323B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3CD">
        <w:rPr>
          <w:sz w:val="28"/>
          <w:szCs w:val="28"/>
        </w:rPr>
        <w:t xml:space="preserve">. </w:t>
      </w:r>
      <w:r w:rsidRPr="008D3D4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8D3D4F">
        <w:rPr>
          <w:sz w:val="28"/>
          <w:szCs w:val="28"/>
        </w:rPr>
        <w:t>официального опубликования (обнародования</w:t>
      </w:r>
      <w:r>
        <w:rPr>
          <w:sz w:val="28"/>
          <w:szCs w:val="28"/>
        </w:rPr>
        <w:t>).</w:t>
      </w:r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E44BC0" w:rsidRPr="00F3061D" w:rsidRDefault="00E44BC0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FE5CA9" w:rsidRDefault="00FE5CA9" w:rsidP="00323B71">
      <w:pPr>
        <w:keepNext/>
        <w:keepLines/>
        <w:ind w:firstLine="709"/>
        <w:jc w:val="both"/>
        <w:rPr>
          <w:sz w:val="28"/>
          <w:szCs w:val="28"/>
        </w:rPr>
      </w:pPr>
    </w:p>
    <w:p w:rsidR="00E44BC0" w:rsidRPr="002A52B6" w:rsidRDefault="00E44BC0" w:rsidP="00E44BC0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>Глава муниципального образования</w:t>
      </w:r>
    </w:p>
    <w:p w:rsidR="00E44BC0" w:rsidRPr="006C55C2" w:rsidRDefault="00E44BC0" w:rsidP="00E44BC0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 xml:space="preserve">Соль-Илецкий городской округ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2A52B6">
        <w:rPr>
          <w:color w:val="000000"/>
          <w:sz w:val="28"/>
          <w:szCs w:val="28"/>
        </w:rPr>
        <w:t xml:space="preserve"> А.А. Куз</w:t>
      </w:r>
      <w:r w:rsidRPr="002A52B6">
        <w:rPr>
          <w:color w:val="000000"/>
          <w:sz w:val="28"/>
          <w:szCs w:val="28"/>
        </w:rPr>
        <w:t>ь</w:t>
      </w:r>
      <w:r w:rsidRPr="002A52B6">
        <w:rPr>
          <w:color w:val="000000"/>
          <w:sz w:val="28"/>
          <w:szCs w:val="28"/>
        </w:rPr>
        <w:t>мин</w:t>
      </w:r>
    </w:p>
    <w:p w:rsidR="00FE5CA9" w:rsidRDefault="001D4618" w:rsidP="0032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618" w:rsidRDefault="001D4618" w:rsidP="00323B71">
      <w:pPr>
        <w:rPr>
          <w:sz w:val="28"/>
          <w:szCs w:val="28"/>
        </w:rPr>
      </w:pPr>
    </w:p>
    <w:p w:rsidR="00FE5CA9" w:rsidRPr="00057CD1" w:rsidRDefault="00FE5CA9" w:rsidP="00323B7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FE5CA9" w:rsidRDefault="00FE5CA9" w:rsidP="00323B7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Ведущий специалист 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 Е.В. Телушкина</w:t>
      </w:r>
    </w:p>
    <w:p w:rsidR="00FE5CA9" w:rsidRDefault="00FE5CA9" w:rsidP="00323B71">
      <w:pPr>
        <w:rPr>
          <w:sz w:val="28"/>
          <w:szCs w:val="28"/>
        </w:rPr>
      </w:pPr>
    </w:p>
    <w:p w:rsidR="00FE5CA9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tabs>
          <w:tab w:val="left" w:pos="7016"/>
        </w:tabs>
        <w:jc w:val="both"/>
        <w:rPr>
          <w:sz w:val="28"/>
          <w:szCs w:val="28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Pr="00B663BB" w:rsidRDefault="00FE5CA9" w:rsidP="00FE5CA9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>
        <w:rPr>
          <w:sz w:val="16"/>
          <w:szCs w:val="16"/>
        </w:rPr>
        <w:t>организационный отдел</w:t>
      </w:r>
      <w:r w:rsidRPr="00FA3F1F">
        <w:rPr>
          <w:sz w:val="16"/>
          <w:szCs w:val="16"/>
        </w:rPr>
        <w:t xml:space="preserve">, МКУ </w:t>
      </w:r>
      <w:r w:rsidRPr="00FA3F1F">
        <w:rPr>
          <w:bCs/>
          <w:sz w:val="16"/>
          <w:szCs w:val="16"/>
        </w:rPr>
        <w:t xml:space="preserve"> «Центр</w:t>
      </w:r>
      <w:r w:rsidR="00E849EA">
        <w:rPr>
          <w:bCs/>
          <w:sz w:val="16"/>
          <w:szCs w:val="16"/>
        </w:rPr>
        <w:t xml:space="preserve"> учета и отчетности</w:t>
      </w:r>
      <w:r w:rsidRPr="00FA3F1F">
        <w:rPr>
          <w:bCs/>
          <w:sz w:val="16"/>
          <w:szCs w:val="16"/>
        </w:rPr>
        <w:t>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C0272C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753CD">
              <w:rPr>
                <w:sz w:val="28"/>
                <w:szCs w:val="28"/>
              </w:rPr>
              <w:t>201</w:t>
            </w:r>
            <w:r w:rsidR="009C04A1">
              <w:rPr>
                <w:sz w:val="28"/>
                <w:szCs w:val="28"/>
              </w:rPr>
              <w:t>8</w:t>
            </w:r>
            <w:r w:rsidR="005753CD">
              <w:rPr>
                <w:sz w:val="28"/>
                <w:szCs w:val="28"/>
              </w:rPr>
              <w:t xml:space="preserve"> </w:t>
            </w:r>
            <w:r w:rsidR="005753CD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="00D66C73">
              <w:rPr>
                <w:sz w:val="28"/>
                <w:szCs w:val="28"/>
              </w:rPr>
              <w:t>-</w:t>
            </w:r>
            <w:proofErr w:type="gramStart"/>
            <w:r w:rsidR="00D66C73">
              <w:rPr>
                <w:sz w:val="28"/>
                <w:szCs w:val="28"/>
              </w:rPr>
              <w:t>п</w:t>
            </w:r>
            <w:proofErr w:type="gramEnd"/>
            <w:r w:rsidR="005753CD"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F956D7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956D7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447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35F3C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D72D8D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сил и сре</w:t>
            </w:r>
            <w:proofErr w:type="gramStart"/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Pr="004B5C3C" w:rsidRDefault="006116BC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крытых правонарушений с использованием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72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>73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6F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35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2F5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566F0A" w:rsidP="00ED22D7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</w:t>
            </w:r>
            <w:proofErr w:type="gramStart"/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3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области защиты </w:t>
      </w:r>
      <w:r w:rsidRPr="004B5C3C">
        <w:rPr>
          <w:sz w:val="28"/>
          <w:szCs w:val="28"/>
        </w:rPr>
        <w:lastRenderedPageBreak/>
        <w:t>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0386">
        <w:rPr>
          <w:sz w:val="28"/>
          <w:szCs w:val="28"/>
        </w:rPr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  <w:proofErr w:type="gramEnd"/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8"/>
        <w:gridCol w:w="3271"/>
        <w:gridCol w:w="3229"/>
      </w:tblGrid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229" w:type="dxa"/>
            <w:shd w:val="clear" w:color="auto" w:fill="auto"/>
          </w:tcPr>
          <w:p w:rsidR="00C91587" w:rsidRDefault="00C91587" w:rsidP="00E23BF0">
            <w:pPr>
              <w:jc w:val="center"/>
            </w:pPr>
            <w:r>
              <w:t>Меры противодействия</w:t>
            </w: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объекты, потенциально опасные для жизни населения в случае их разрушения или нарушения технологического режим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ывод из строя систем управления силовых линий </w:t>
            </w:r>
            <w:r w:rsidRPr="00AE4EB5">
              <w:rPr>
                <w:sz w:val="24"/>
                <w:szCs w:val="24"/>
              </w:rPr>
              <w:lastRenderedPageBreak/>
              <w:t>электроснабжения, сре</w:t>
            </w:r>
            <w:proofErr w:type="gramStart"/>
            <w:r w:rsidRPr="00AE4EB5">
              <w:rPr>
                <w:sz w:val="24"/>
                <w:szCs w:val="24"/>
              </w:rPr>
              <w:t>дств св</w:t>
            </w:r>
            <w:proofErr w:type="gramEnd"/>
            <w:r w:rsidRPr="00AE4EB5">
              <w:rPr>
                <w:sz w:val="24"/>
                <w:szCs w:val="24"/>
              </w:rPr>
              <w:t>язи, компьютерной техники и других электронных приборов (электромагнитный терроризм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890288">
            <w:pPr>
              <w:ind w:left="175" w:firstLine="2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>формирование нормативно 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 xml:space="preserve">разработка </w:t>
            </w:r>
            <w:proofErr w:type="gramStart"/>
            <w:r w:rsidRPr="008B68F1">
              <w:t>экономических механизмов</w:t>
            </w:r>
            <w:proofErr w:type="gramEnd"/>
            <w:r w:rsidRPr="008B68F1">
              <w:t xml:space="preserve">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 xml:space="preserve">совершенствование системы страховой защиты населения; 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спасения населения при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систем прогнозирования и мониторинга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витие систем информационного обеспечения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усиление криминального давления на жизнедеятельность  город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срастания преступных сил с представителями властных структур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lastRenderedPageBreak/>
              <w:t>возможность проникновения преступных авторитетов в выборные органы законодательной власти, а также в правоохранительные органы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взрывы на химических и 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Биолого-соци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 xml:space="preserve">- Социально-обусловленные </w:t>
            </w:r>
            <w:r w:rsidRPr="00AE4EB5">
              <w:rPr>
                <w:bCs/>
              </w:rPr>
              <w:lastRenderedPageBreak/>
              <w:t>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 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4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6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года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</w:t>
      </w:r>
      <w:r w:rsidR="00735F3C">
        <w:rPr>
          <w:rFonts w:ascii="Times New Roman" w:hAnsi="Times New Roman" w:cs="Times New Roman"/>
          <w:sz w:val="28"/>
          <w:szCs w:val="28"/>
        </w:rPr>
        <w:t xml:space="preserve"> а также обеспечения безопасности на водных объектах 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2 этап </w:t>
      </w:r>
      <w:r w:rsidR="00D26101">
        <w:rPr>
          <w:spacing w:val="2"/>
          <w:sz w:val="28"/>
          <w:szCs w:val="28"/>
          <w:shd w:val="clear" w:color="auto" w:fill="FFFFFF"/>
        </w:rPr>
        <w:t>-</w:t>
      </w:r>
      <w:r w:rsidRPr="00C70444">
        <w:rPr>
          <w:spacing w:val="2"/>
          <w:sz w:val="28"/>
          <w:szCs w:val="28"/>
          <w:shd w:val="clear" w:color="auto" w:fill="FFFFFF"/>
        </w:rPr>
        <w:t xml:space="preserve">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="00D26101">
        <w:rPr>
          <w:spacing w:val="2"/>
          <w:sz w:val="28"/>
          <w:szCs w:val="28"/>
          <w:shd w:val="clear" w:color="auto" w:fill="FFFFFF"/>
        </w:rPr>
        <w:t xml:space="preserve"> 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F935AC">
        <w:rPr>
          <w:sz w:val="28"/>
          <w:szCs w:val="28"/>
        </w:rPr>
        <w:t>67320,6</w:t>
      </w:r>
      <w:r w:rsidR="004717E5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  рублей</w:t>
      </w:r>
      <w:r>
        <w:rPr>
          <w:sz w:val="28"/>
          <w:szCs w:val="28"/>
        </w:rPr>
        <w:t xml:space="preserve"> из них: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A67F6">
        <w:rPr>
          <w:rFonts w:ascii="Times New Roman" w:hAnsi="Times New Roman" w:cs="Times New Roman"/>
          <w:sz w:val="28"/>
          <w:szCs w:val="28"/>
        </w:rPr>
        <w:t>10</w:t>
      </w:r>
      <w:r w:rsidR="00E24989">
        <w:rPr>
          <w:rFonts w:ascii="Times New Roman" w:hAnsi="Times New Roman" w:cs="Times New Roman"/>
          <w:sz w:val="28"/>
          <w:szCs w:val="28"/>
        </w:rPr>
        <w:t>73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lastRenderedPageBreak/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A67F6">
        <w:rPr>
          <w:rFonts w:ascii="Times New Roman" w:hAnsi="Times New Roman" w:cs="Times New Roman"/>
          <w:sz w:val="28"/>
          <w:szCs w:val="28"/>
        </w:rPr>
        <w:t>1</w:t>
      </w:r>
      <w:r w:rsidR="00ED22D7">
        <w:rPr>
          <w:rFonts w:ascii="Times New Roman" w:hAnsi="Times New Roman" w:cs="Times New Roman"/>
          <w:sz w:val="28"/>
          <w:szCs w:val="28"/>
        </w:rPr>
        <w:t>42</w:t>
      </w:r>
      <w:r w:rsidR="00E24989">
        <w:rPr>
          <w:rFonts w:ascii="Times New Roman" w:hAnsi="Times New Roman" w:cs="Times New Roman"/>
          <w:sz w:val="28"/>
          <w:szCs w:val="28"/>
        </w:rPr>
        <w:t>5</w:t>
      </w:r>
      <w:r w:rsidR="00EA67F6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24989">
        <w:rPr>
          <w:rFonts w:ascii="Times New Roman" w:hAnsi="Times New Roman" w:cs="Times New Roman"/>
          <w:sz w:val="28"/>
          <w:szCs w:val="28"/>
        </w:rPr>
        <w:t>1410</w:t>
      </w:r>
      <w:r w:rsidR="00EA67F6">
        <w:rPr>
          <w:rFonts w:ascii="Times New Roman" w:hAnsi="Times New Roman" w:cs="Times New Roman"/>
          <w:sz w:val="28"/>
          <w:szCs w:val="28"/>
        </w:rPr>
        <w:t>7,7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24989">
        <w:rPr>
          <w:rFonts w:ascii="Times New Roman" w:hAnsi="Times New Roman" w:cs="Times New Roman"/>
          <w:sz w:val="28"/>
          <w:szCs w:val="28"/>
        </w:rPr>
        <w:t>14107,7</w:t>
      </w:r>
      <w:r w:rsidR="00EA67F6"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 w:rsidR="00E24989">
        <w:rPr>
          <w:sz w:val="28"/>
          <w:szCs w:val="28"/>
        </w:rPr>
        <w:t xml:space="preserve">14107,7 </w:t>
      </w:r>
      <w:r w:rsidRPr="00E9746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A156FB">
          <w:pgSz w:w="11905" w:h="16838" w:code="9"/>
          <w:pgMar w:top="1276" w:right="706" w:bottom="1276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4D667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0608C" w:rsidRDefault="004D6670" w:rsidP="004D6670">
            <w:pPr>
              <w:pStyle w:val="ConsPlusNormal"/>
              <w:ind w:left="360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4D667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735F3C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D6CF7">
              <w:rPr>
                <w:sz w:val="28"/>
                <w:szCs w:val="28"/>
              </w:rPr>
              <w:t xml:space="preserve">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DE2D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D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735F3C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D6CF7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Pr="004B5C3C" w:rsidRDefault="003A6E20" w:rsidP="003A6E2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D6CF7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5D318F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D318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735F3C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</w:t>
            </w:r>
            <w:r w:rsidRPr="00C6705F">
              <w:rPr>
                <w:sz w:val="28"/>
                <w:szCs w:val="28"/>
              </w:rPr>
              <w:t xml:space="preserve"> </w:t>
            </w:r>
            <w:r w:rsidR="00CD6CF7" w:rsidRPr="00C6705F">
              <w:rPr>
                <w:sz w:val="28"/>
                <w:szCs w:val="28"/>
              </w:rPr>
              <w:t xml:space="preserve">мерам пожарной безопасности, от общей численности населения </w:t>
            </w:r>
            <w:r w:rsidR="00CD6CF7">
              <w:rPr>
                <w:sz w:val="28"/>
                <w:szCs w:val="28"/>
              </w:rPr>
              <w:t xml:space="preserve">городского округа </w:t>
            </w:r>
            <w:r w:rsidR="00CD6CF7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C7484A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CD6CF7" w:rsidRDefault="00C7484A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176550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="00390C4F">
              <w:t>Модернизация системы оповещения населения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BD3217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16">
              <w:rPr>
                <w:rFonts w:ascii="Times New Roman" w:hAnsi="Times New Roman" w:cs="Times New Roman"/>
                <w:sz w:val="24"/>
                <w:szCs w:val="24"/>
              </w:rPr>
              <w:t>Д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2339CA" w:rsidP="00175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оля обученного населения 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BD3217" w:rsidRPr="00E82500" w:rsidTr="007A4193">
        <w:trPr>
          <w:trHeight w:val="3102"/>
        </w:trPr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BD3217" w:rsidRPr="00BE3CD0" w:rsidRDefault="00A60BAE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BD3217" w:rsidRPr="00B17D53" w:rsidRDefault="00BD3217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ановленных видеокамер.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2C6642" w:rsidRPr="009E70AF" w:rsidTr="00323B71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C6642" w:rsidRPr="009E70AF" w:rsidRDefault="002C6642" w:rsidP="00323B71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C6642" w:rsidRPr="00BA7B85" w:rsidRDefault="002C6642" w:rsidP="00323B71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Pr="0027262B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C6642" w:rsidRPr="00125BA2" w:rsidRDefault="002C6642" w:rsidP="002C66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700"/>
        <w:gridCol w:w="993"/>
        <w:gridCol w:w="850"/>
        <w:gridCol w:w="992"/>
        <w:gridCol w:w="993"/>
        <w:gridCol w:w="1040"/>
        <w:gridCol w:w="944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2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2C6642" w:rsidRPr="00125BA2" w:rsidRDefault="002C6642" w:rsidP="00323B71">
            <w:pPr>
              <w:ind w:firstLine="37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896AA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D63D9E">
            <w:r>
              <w:t>Администрация Соль-Илецкого городского округа;</w:t>
            </w:r>
          </w:p>
          <w:p w:rsidR="00896AA6" w:rsidRDefault="00896AA6" w:rsidP="00D63D9E">
            <w:r>
              <w:t>финансовое управление администрации Соль-Илецкого городского округа</w:t>
            </w:r>
          </w:p>
          <w:p w:rsidR="00896AA6" w:rsidRDefault="00896AA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Всего,</w:t>
            </w:r>
          </w:p>
          <w:p w:rsidR="00896AA6" w:rsidRPr="00125BA2" w:rsidRDefault="00896AA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DF7D6A" w:rsidP="002B2707">
            <w:pPr>
              <w:ind w:right="-108" w:hanging="149"/>
              <w:jc w:val="center"/>
            </w:pPr>
            <w:r>
              <w:t>67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FF52FE" w:rsidP="00D6359D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896AA6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 w:rsidRPr="00125BA2">
              <w:t>бюджет городского округа</w:t>
            </w:r>
          </w:p>
          <w:p w:rsidR="00896AA6" w:rsidRPr="00125BA2" w:rsidRDefault="00896AA6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DF7D6A" w:rsidP="00D6359D">
            <w:pPr>
              <w:ind w:right="-108" w:hanging="149"/>
              <w:jc w:val="center"/>
            </w:pPr>
            <w:r>
              <w:t>67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FF52FE" w:rsidP="00896AA6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2B5BE6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>
            <w:r w:rsidRPr="00892B69">
              <w:t>1410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56"/>
            </w:pPr>
            <w:r>
              <w:t xml:space="preserve"> </w:t>
            </w:r>
            <w:r w:rsidRPr="00892B69">
              <w:t>14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5342C8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r>
              <w:t xml:space="preserve">2 </w:t>
            </w:r>
          </w:p>
          <w:p w:rsidR="005342C8" w:rsidRDefault="005342C8" w:rsidP="00323B71"/>
          <w:p w:rsidR="005342C8" w:rsidRDefault="005342C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pPr>
              <w:ind w:right="-108"/>
            </w:pPr>
            <w:r>
              <w:lastRenderedPageBreak/>
              <w:t>Подпрограмма 1</w:t>
            </w:r>
          </w:p>
          <w:p w:rsidR="005342C8" w:rsidRDefault="005342C8" w:rsidP="00323B71">
            <w:pPr>
              <w:ind w:right="-108"/>
            </w:pPr>
          </w:p>
          <w:p w:rsidR="005342C8" w:rsidRPr="00125BA2" w:rsidRDefault="005342C8" w:rsidP="00323B71">
            <w:pPr>
              <w:ind w:right="-108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>
            <w:r>
              <w:lastRenderedPageBreak/>
              <w:t xml:space="preserve">Предупреждение и ликвидация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D63D9E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;</w:t>
            </w:r>
          </w:p>
          <w:p w:rsidR="005342C8" w:rsidRDefault="005342C8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>
            <w:r w:rsidRPr="00125BA2">
              <w:lastRenderedPageBreak/>
              <w:t>Всего,</w:t>
            </w:r>
          </w:p>
          <w:p w:rsidR="005342C8" w:rsidRPr="00125BA2" w:rsidRDefault="005342C8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ind w:right="-108" w:hanging="149"/>
              <w:jc w:val="center"/>
            </w:pPr>
            <w:r>
              <w:t>21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C6307F" w:rsidRDefault="005342C8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D63D9E">
            <w:r>
              <w:t xml:space="preserve">-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5342C8" w:rsidRDefault="005342C8" w:rsidP="00D63D9E">
            <w:r w:rsidRPr="00EC6751">
              <w:t>- обеспечение функционирования и оснащение ЕДДС Соль-Илецкого городского округа;</w:t>
            </w:r>
          </w:p>
          <w:p w:rsidR="005342C8" w:rsidRDefault="005342C8" w:rsidP="00D63D9E">
            <w:r>
              <w:t xml:space="preserve">- предотвращение гибели людей и травматизма при чрезвычайных ситуациях, происшествиях на водных объектах </w:t>
            </w:r>
            <w:r>
              <w:lastRenderedPageBreak/>
              <w:t>Соль-Илецкого городского округа;</w:t>
            </w:r>
          </w:p>
          <w:p w:rsidR="005342C8" w:rsidRDefault="005342C8" w:rsidP="00D63D9E">
            <w:r>
              <w:t>- организацию обучения и информирования населения о правилах поведения на воде;</w:t>
            </w:r>
          </w:p>
          <w:p w:rsidR="005342C8" w:rsidRDefault="005342C8" w:rsidP="00D63D9E">
            <w:r>
              <w:t>- повышение безопасности населения Соль-Илецкого городского округа;</w:t>
            </w:r>
          </w:p>
          <w:p w:rsidR="005342C8" w:rsidRDefault="005342C8" w:rsidP="00D63D9E">
            <w:r>
              <w:t xml:space="preserve">- </w:t>
            </w:r>
          </w:p>
          <w:p w:rsidR="005342C8" w:rsidRDefault="005342C8" w:rsidP="00D63D9E">
            <w:r>
              <w:t>снижение количества пожаров;</w:t>
            </w:r>
          </w:p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45B38" w:rsidRPr="00125BA2" w:rsidTr="00EC2FCD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Pr="00125BA2" w:rsidRDefault="00D45B38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Pr="00C423C4" w:rsidRDefault="00D45B38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Default="00D45B38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323B71">
            <w:r w:rsidRPr="00125BA2">
              <w:t>бюджет городского округа</w:t>
            </w:r>
          </w:p>
          <w:p w:rsidR="00D45B38" w:rsidRPr="00125BA2" w:rsidRDefault="00D45B38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040A7C" w:rsidP="005342C8">
            <w:pPr>
              <w:ind w:right="-108" w:hanging="149"/>
              <w:jc w:val="center"/>
            </w:pPr>
            <w:r>
              <w:t>21</w:t>
            </w:r>
            <w:r w:rsidR="005342C8"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Pr="00C6307F" w:rsidRDefault="00E77567" w:rsidP="008C2590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D45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Default="00D45B38" w:rsidP="00323B71"/>
        </w:tc>
      </w:tr>
      <w:tr w:rsidR="0030407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323B71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Pr="00C423C4" w:rsidRDefault="00304076" w:rsidP="00323B71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D63D9E">
            <w:r>
              <w:t>Администрация Соль-Илецкого городского округа</w:t>
            </w:r>
          </w:p>
          <w:p w:rsidR="00304076" w:rsidRDefault="0030407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 w:rsidRPr="00125BA2">
              <w:t>Всего,</w:t>
            </w:r>
          </w:p>
          <w:p w:rsidR="00304076" w:rsidRPr="00125BA2" w:rsidRDefault="0030407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304076" w:rsidP="00E77567">
            <w:pPr>
              <w:ind w:right="-108" w:hanging="149"/>
              <w:jc w:val="center"/>
            </w:pPr>
            <w:r w:rsidRPr="00304076">
              <w:t>15</w:t>
            </w:r>
            <w:r w:rsidR="00E77567"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E77567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30407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DC0E67" w:rsidRDefault="0030407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5342C8" w:rsidRPr="00125BA2" w:rsidTr="00323B7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r w:rsidRPr="00125BA2">
              <w:t>бюджет городского округа</w:t>
            </w:r>
          </w:p>
          <w:p w:rsidR="005342C8" w:rsidRPr="00125BA2" w:rsidRDefault="005342C8" w:rsidP="00323B71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ind w:right="-108" w:hanging="149"/>
              <w:jc w:val="center"/>
            </w:pPr>
            <w:r w:rsidRPr="00304076">
              <w:t>15</w:t>
            </w:r>
            <w:r>
              <w:t>34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DC0E67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Финансовое управление администрации Соль-Илецкого городского округа </w:t>
            </w:r>
          </w:p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CA7337" w:rsidP="00CA7337">
            <w:pPr>
              <w:ind w:right="-108" w:hanging="149"/>
              <w:jc w:val="center"/>
            </w:pPr>
            <w: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Default="0047507C" w:rsidP="00323B71"/>
          <w:p w:rsidR="006E1821" w:rsidRPr="00125BA2" w:rsidRDefault="006E1821" w:rsidP="00323B71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CA7337" w:rsidP="00323B71">
            <w:pPr>
              <w:ind w:right="-108" w:hanging="149"/>
              <w:jc w:val="center"/>
            </w:pPr>
            <w:r>
              <w:lastRenderedPageBreak/>
              <w:t>2500</w:t>
            </w: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Pr="00C6307F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Pr="00DC0E67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Создание и использования средств резервного </w:t>
            </w:r>
            <w:r>
              <w:lastRenderedPageBreak/>
              <w:t>фонда по чрезвычайным ситуация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05F1E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405F1E" w:rsidP="00323B71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Pr="00C423C4" w:rsidRDefault="00405F1E" w:rsidP="00323B71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 w:rsidRPr="00125BA2">
              <w:t>Всего,</w:t>
            </w:r>
          </w:p>
          <w:p w:rsidR="00405F1E" w:rsidRPr="00125BA2" w:rsidRDefault="00405F1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9A4813" w:rsidP="00323B71">
            <w:pPr>
              <w:ind w:right="-108" w:hanging="149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DC0E67" w:rsidRDefault="00BD131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A4813" w:rsidP="00323B71">
            <w:pPr>
              <w:ind w:right="-108" w:hanging="149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7A50BE" w:rsidP="00332C1D">
            <w:r>
              <w:t>Модернизация системы оповещения населения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ind w:right="-108" w:hanging="149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24774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ind w:right="-108" w:hanging="149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BD131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323B71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Pr="00C423C4" w:rsidRDefault="00BD1316" w:rsidP="00323B71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 w:rsidRPr="00125BA2">
              <w:t>Всего,</w:t>
            </w:r>
          </w:p>
          <w:p w:rsidR="00BD1316" w:rsidRPr="00125BA2" w:rsidRDefault="00BD131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ind w:right="-108"/>
              <w:jc w:val="center"/>
            </w:pPr>
            <w: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C6307F" w:rsidRDefault="00BD1316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DC0E67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37761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C423C4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>
            <w:r w:rsidRPr="00125BA2">
              <w:t>бюджет городского округа</w:t>
            </w:r>
          </w:p>
          <w:p w:rsidR="00D37761" w:rsidRPr="00125BA2" w:rsidRDefault="00D37761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BD1316" w:rsidP="00323B71">
            <w:pPr>
              <w:ind w:right="-108"/>
              <w:jc w:val="center"/>
            </w:pPr>
            <w: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C6307F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DC0E6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0</w:t>
            </w:r>
          </w:p>
          <w:p w:rsidR="00A24774" w:rsidRDefault="00A24774" w:rsidP="00323B71"/>
          <w:p w:rsidR="00A24774" w:rsidRDefault="00A24774" w:rsidP="00323B71"/>
          <w:p w:rsidR="00A24774" w:rsidRDefault="00A24774" w:rsidP="00323B71"/>
          <w:p w:rsidR="00A24774" w:rsidRDefault="00A24774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lastRenderedPageBreak/>
              <w:t>Основное мероприятие 4</w:t>
            </w:r>
          </w:p>
          <w:p w:rsidR="00A24774" w:rsidRDefault="00A24774" w:rsidP="00323B71"/>
          <w:p w:rsidR="00A24774" w:rsidRDefault="00A24774" w:rsidP="00323B71"/>
          <w:p w:rsidR="00A24774" w:rsidRPr="00125BA2" w:rsidRDefault="00A24774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D217D9">
              <w:lastRenderedPageBreak/>
              <w:t xml:space="preserve">Проведение профилактических мероприятий по обеспечению </w:t>
            </w:r>
            <w:r w:rsidRPr="00D217D9">
              <w:lastRenderedPageBreak/>
              <w:t>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A24774" w:rsidRDefault="00A24774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EA54A6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EA54A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112BFE" w:rsidRPr="00125BA2" w:rsidTr="00F70C45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E" w:rsidRPr="00C423C4" w:rsidRDefault="00112BFE" w:rsidP="00323B71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E" w:rsidRPr="00125BA2" w:rsidRDefault="00112BF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 w:rsidRPr="00125BA2">
              <w:t>Всего,</w:t>
            </w:r>
          </w:p>
          <w:p w:rsidR="00112BFE" w:rsidRPr="00125BA2" w:rsidRDefault="00112BF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2A2B57" w:rsidRDefault="00112BFE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Default="00112BFE">
            <w:r w:rsidRPr="00D76ECD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Default="00112BFE">
            <w:r w:rsidRPr="00D76ECD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Default="00112BFE">
            <w:r w:rsidRPr="00D76ECD">
              <w:t>924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BFE" w:rsidRDefault="00112BFE" w:rsidP="00D63D9E">
            <w:r>
              <w:t>повышение безопасности населения Соль-Илецкого городского округа;</w:t>
            </w:r>
          </w:p>
          <w:p w:rsidR="00112BFE" w:rsidRDefault="00112BFE" w:rsidP="00D63D9E"/>
          <w:p w:rsidR="00112BFE" w:rsidRDefault="00112BFE" w:rsidP="00D63D9E">
            <w:r>
              <w:t>- снижение количества пожаров;</w:t>
            </w:r>
          </w:p>
          <w:p w:rsidR="00112BFE" w:rsidRDefault="00112BFE" w:rsidP="00D63D9E"/>
          <w:p w:rsidR="00112BFE" w:rsidRDefault="00112BFE" w:rsidP="00D63D9E">
            <w:r>
              <w:t>- повышение степени обучения населения действиям во время пожара;</w:t>
            </w:r>
          </w:p>
          <w:p w:rsidR="00112BFE" w:rsidRDefault="00112BFE" w:rsidP="00D63D9E"/>
          <w:p w:rsidR="00112BFE" w:rsidRDefault="00112BFE" w:rsidP="00D63D9E">
            <w:r>
              <w:t xml:space="preserve">- создание </w:t>
            </w:r>
            <w:r>
              <w:lastRenderedPageBreak/>
              <w:t>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112BFE" w:rsidRPr="00DC0E67" w:rsidRDefault="00112BFE" w:rsidP="00D63D9E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112BFE" w:rsidRPr="00125BA2" w:rsidTr="00F70C45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2A2B57" w:rsidRDefault="00112BFE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Default="00112BFE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E" w:rsidRDefault="00112BFE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E" w:rsidRDefault="00112BFE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</w:tr>
      <w:tr w:rsidR="00D37761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323B71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125BA2" w:rsidRDefault="00D37761" w:rsidP="00323B71">
            <w:r w:rsidRPr="00125BA2">
              <w:t>Всего,</w:t>
            </w:r>
          </w:p>
          <w:p w:rsidR="00D37761" w:rsidRPr="00125BA2" w:rsidRDefault="00D37761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2A2B57" w:rsidRDefault="00D37761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2A2B57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2A2B5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D37761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125BA2" w:rsidRDefault="00D37761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2A2B57" w:rsidRDefault="00D37761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761" w:rsidRPr="002A2B57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2A2B5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t>14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lastRenderedPageBreak/>
              <w:t>Мероприятие 1.1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 w:rsidRPr="00DC0E67">
              <w:lastRenderedPageBreak/>
              <w:t xml:space="preserve">Изготовление специального выпуска газеты по </w:t>
            </w:r>
            <w:r>
              <w:t>пожарной безопасности</w:t>
            </w:r>
          </w:p>
          <w:p w:rsidR="00EB2A47" w:rsidRPr="00125BA2" w:rsidRDefault="00EB2A47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EB2A47" w:rsidRDefault="00EB2A47" w:rsidP="00D63D9E"/>
          <w:p w:rsidR="00EB2A47" w:rsidRPr="00125BA2" w:rsidRDefault="00EB2A47" w:rsidP="00D63D9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F70C45" w:rsidP="00323B71"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 xml:space="preserve">областной </w:t>
            </w:r>
            <w:r w:rsidRPr="00125BA2"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4"/>
            </w:pPr>
          </w:p>
          <w:p w:rsidR="00EB2A47" w:rsidRPr="00125BA2" w:rsidRDefault="00EB2A47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>
            <w:pPr>
              <w:ind w:firstLine="37"/>
            </w:pPr>
          </w:p>
          <w:p w:rsidR="00EB2A47" w:rsidRPr="00125BA2" w:rsidRDefault="00EB2A47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F70C45" w:rsidP="00323B71"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  <w:p w:rsidR="0047507C" w:rsidRPr="00125BA2" w:rsidRDefault="0047507C" w:rsidP="00323B71"/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EB2A47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5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DC0E67">
              <w:t>Изготовление памятки по</w:t>
            </w:r>
          </w:p>
          <w:p w:rsidR="0047507C" w:rsidRDefault="0047507C" w:rsidP="00323B71">
            <w:r>
              <w:t>пожарной безопасности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D63D9E">
            <w:r>
              <w:t>Администрация Соль-Илецкого городского округа</w:t>
            </w:r>
          </w:p>
          <w:p w:rsidR="0047507C" w:rsidRDefault="0047507C" w:rsidP="00D63D9E"/>
          <w:p w:rsidR="0047507C" w:rsidRDefault="0047507C" w:rsidP="00D63D9E"/>
          <w:p w:rsidR="0047507C" w:rsidRDefault="0047507C" w:rsidP="00D63D9E"/>
          <w:p w:rsidR="0047507C" w:rsidRPr="00125BA2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F70C45" w:rsidP="00323B71"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 xml:space="preserve">областной </w:t>
            </w:r>
          </w:p>
          <w:p w:rsidR="0047507C" w:rsidRPr="00125BA2" w:rsidRDefault="0047507C" w:rsidP="00323B71">
            <w:r w:rsidRPr="00125BA2">
              <w:t>бюджет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7"/>
            </w:pPr>
          </w:p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F70C45" w:rsidP="00323B71"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42977" w:rsidP="00323B71">
            <w:pPr>
              <w:jc w:val="center"/>
            </w:pPr>
            <w: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323B71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CE60D6" w:rsidRDefault="004245CE" w:rsidP="00323B71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Всего,</w:t>
            </w:r>
          </w:p>
          <w:p w:rsidR="004245CE" w:rsidRPr="00125BA2" w:rsidRDefault="004245C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874305" w:rsidP="00B26848">
            <w:pPr>
              <w:ind w:hanging="108"/>
              <w:jc w:val="center"/>
            </w:pPr>
            <w:r w:rsidRPr="00874305">
              <w:t>43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4245CE" w:rsidP="00B26848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DC0E67" w:rsidRDefault="004245CE" w:rsidP="00B26848">
            <w:pPr>
              <w:jc w:val="center"/>
            </w:pPr>
            <w:r>
              <w:t>9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D7285B">
              <w:t>911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D7285B">
              <w:t>911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D7285B">
              <w:t>911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DC0E67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47507C" w:rsidRPr="00125BA2" w:rsidTr="00323B71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323B71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874305" w:rsidP="00B26848">
            <w:pPr>
              <w:ind w:hanging="108"/>
              <w:jc w:val="center"/>
            </w:pPr>
            <w:r w:rsidRPr="00874305">
              <w:t>43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4245CE" w:rsidP="00B26848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9C4CC8">
              <w:t>9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9C4CC8">
              <w:t>911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9C4CC8">
              <w:t>911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9C4CC8">
              <w:t>911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EB2A47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4867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D12476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</w:t>
            </w:r>
          </w:p>
          <w:p w:rsidR="00D12476" w:rsidRPr="00C43FCD" w:rsidRDefault="00D12476" w:rsidP="00D63D9E">
            <w:pPr>
              <w:jc w:val="both"/>
              <w:rPr>
                <w:color w:val="000000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EB2A47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4867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323B71">
            <w:r>
              <w:t>18</w:t>
            </w:r>
          </w:p>
          <w:p w:rsidR="008E3C18" w:rsidRDefault="008E3C18" w:rsidP="00323B71"/>
          <w:p w:rsidR="008E3C18" w:rsidRDefault="008E3C18" w:rsidP="00323B71"/>
          <w:p w:rsidR="008E3C18" w:rsidRDefault="008E3C18" w:rsidP="00323B71"/>
          <w:p w:rsidR="008E3C18" w:rsidRPr="00C43FCD" w:rsidRDefault="008E3C1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323B71">
            <w:r w:rsidRPr="00C43FCD">
              <w:lastRenderedPageBreak/>
              <w:t xml:space="preserve">Основное мероприятие </w:t>
            </w:r>
            <w:r>
              <w:t>1</w:t>
            </w:r>
            <w:r w:rsidRPr="00C43FCD">
              <w:t>.1</w:t>
            </w:r>
          </w:p>
          <w:p w:rsidR="008E3C18" w:rsidRDefault="008E3C18" w:rsidP="00323B71"/>
          <w:p w:rsidR="008E3C18" w:rsidRPr="00C43FCD" w:rsidRDefault="008E3C18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lastRenderedPageBreak/>
              <w:t xml:space="preserve">Создание системы уличного видеонаблюдения на опасных </w:t>
            </w:r>
            <w:r w:rsidRPr="00C43FCD">
              <w:lastRenderedPageBreak/>
              <w:t xml:space="preserve">участках </w:t>
            </w:r>
          </w:p>
          <w:p w:rsidR="00D12476" w:rsidRPr="00C43FCD" w:rsidRDefault="00D12476" w:rsidP="00323B71">
            <w:r w:rsidRPr="00C43FCD">
              <w:t>городского округа.</w:t>
            </w:r>
          </w:p>
          <w:p w:rsidR="00D12476" w:rsidRPr="00C43FCD" w:rsidRDefault="00D12476" w:rsidP="00323B71"/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D63D9E">
            <w:r w:rsidRPr="00C43FCD">
              <w:lastRenderedPageBreak/>
              <w:t xml:space="preserve">Администрация </w:t>
            </w:r>
            <w:r>
              <w:t>Соль-Илецкого городского округа</w:t>
            </w:r>
          </w:p>
          <w:p w:rsidR="008E3C18" w:rsidRDefault="008E3C18" w:rsidP="00D63D9E"/>
          <w:p w:rsidR="008E3C18" w:rsidRPr="00C43FCD" w:rsidRDefault="008E3C18" w:rsidP="00D63D9E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lastRenderedPageBreak/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8E3C18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7E7C70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8E3C18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7E7C70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  <w:rPr>
                <w:color w:val="000000"/>
              </w:rPr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>
              <w:t>19</w:t>
            </w:r>
          </w:p>
          <w:p w:rsidR="00D12476" w:rsidRDefault="00D12476" w:rsidP="00323B71"/>
          <w:p w:rsidR="00D12476" w:rsidRPr="00C43FCD" w:rsidRDefault="00D12476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D12476" w:rsidRPr="00C43FCD" w:rsidRDefault="00D12476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4867" w:rsidP="00323B71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E3C18" w:rsidP="00323B7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4867" w:rsidP="00323B71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E3C18" w:rsidP="00323B7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4867" w:rsidP="00323B7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4867" w:rsidP="00323B7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47507C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D63D9E"/>
        </w:tc>
      </w:tr>
      <w:tr w:rsidR="00D12476" w:rsidRPr="00C43FCD" w:rsidTr="00323B71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</w:tbl>
    <w:p w:rsidR="002C6642" w:rsidRDefault="002C6642" w:rsidP="002C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2C6642" w:rsidRDefault="002C6642" w:rsidP="002C6642"/>
    <w:p w:rsidR="004D62ED" w:rsidRDefault="004D62ED" w:rsidP="00F3383A">
      <w:pPr>
        <w:sectPr w:rsidR="004D62ED" w:rsidSect="00100FB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Pr="00337F76" w:rsidRDefault="004D62ED" w:rsidP="004D62E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63"/>
      </w:tblGrid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  <w:r w:rsidR="00B536FE">
              <w:rPr>
                <w:sz w:val="28"/>
                <w:szCs w:val="28"/>
              </w:rPr>
              <w:t>;</w:t>
            </w:r>
          </w:p>
          <w:p w:rsidR="004D62ED" w:rsidRPr="004B5C3C" w:rsidRDefault="00B536FE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536FE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4D62ED" w:rsidRPr="004B5C3C" w:rsidTr="00A156FB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735F3C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A156FB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1752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34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 xml:space="preserve">4514,3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2C6642" w:rsidP="007A4CA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A156F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7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>т 21 декабря 1994 года № 68-ФЗ «О защите населения и территорий от 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19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 w:rsidR="00735F3C">
        <w:rPr>
          <w:sz w:val="28"/>
          <w:szCs w:val="28"/>
        </w:rPr>
        <w:t>О</w:t>
      </w:r>
      <w:r w:rsidR="00735F3C"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 w:rsidR="00735F3C">
        <w:rPr>
          <w:sz w:val="28"/>
          <w:szCs w:val="28"/>
        </w:rPr>
        <w:t xml:space="preserve">муниципального и локального </w:t>
      </w:r>
      <w:r w:rsidR="00735F3C" w:rsidRPr="00C42B3B">
        <w:rPr>
          <w:sz w:val="28"/>
          <w:szCs w:val="28"/>
        </w:rPr>
        <w:t>характера</w:t>
      </w:r>
      <w:r w:rsidR="00735F3C">
        <w:rPr>
          <w:sz w:val="28"/>
          <w:szCs w:val="28"/>
        </w:rPr>
        <w:t>, а также обеспечения безопасности на водных объектах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D16C4E" w:rsidRDefault="00D16C4E" w:rsidP="00D16C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5AE1">
        <w:rPr>
          <w:rFonts w:ascii="Times New Roman" w:hAnsi="Times New Roman" w:cs="Times New Roman"/>
          <w:sz w:val="28"/>
          <w:szCs w:val="28"/>
        </w:rPr>
        <w:t xml:space="preserve">еализация требований законодательных и иных нормативных правовых актов 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населения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C14DC5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D16C4E" w:rsidP="00D1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DC5">
        <w:rPr>
          <w:sz w:val="28"/>
          <w:szCs w:val="28"/>
        </w:rPr>
        <w:t>пропаганда знаний в области безопасности жизнедеятельности</w:t>
      </w:r>
      <w:r>
        <w:rPr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 апреля 3013 года N 513-р, а также Закона Оренбургской области от 4 июля 2005 года N 2357/433-III-ОЗ "О защите населения и территорий Оренбургской области от чрезвычайных ситуаций природного и техногенного характера", постановления Правительства Оренбургской области от 20 августа 2010 года N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2C6642" w:rsidRDefault="002C6642" w:rsidP="002C6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514637">
        <w:rPr>
          <w:sz w:val="28"/>
          <w:szCs w:val="28"/>
        </w:rPr>
        <w:t>21508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514637">
        <w:rPr>
          <w:sz w:val="28"/>
          <w:szCs w:val="28"/>
        </w:rPr>
        <w:t>3450,8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346319">
        <w:rPr>
          <w:sz w:val="28"/>
          <w:szCs w:val="28"/>
        </w:rPr>
        <w:t>4514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2C6642" w:rsidRPr="00FF2FBA" w:rsidRDefault="00346319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на  </w:t>
      </w:r>
      <w:r w:rsidR="002C6642" w:rsidRPr="00FF2FBA">
        <w:rPr>
          <w:spacing w:val="2"/>
          <w:sz w:val="28"/>
          <w:szCs w:val="28"/>
          <w:shd w:val="clear" w:color="auto" w:fill="FFFFFF"/>
        </w:rPr>
        <w:t xml:space="preserve">2020 год- </w:t>
      </w:r>
      <w:r>
        <w:rPr>
          <w:sz w:val="28"/>
          <w:szCs w:val="28"/>
        </w:rPr>
        <w:t xml:space="preserve">4514,3 </w:t>
      </w:r>
      <w:r w:rsidR="002C6642"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346319">
        <w:rPr>
          <w:sz w:val="28"/>
          <w:szCs w:val="28"/>
        </w:rPr>
        <w:t>4514,3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346319">
        <w:rPr>
          <w:sz w:val="28"/>
          <w:szCs w:val="28"/>
        </w:rPr>
        <w:t>4514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C21F45" w:rsidRDefault="00C21F45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546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на пожарах;</w:t>
            </w:r>
          </w:p>
          <w:p w:rsidR="005B7EB5" w:rsidRPr="004B5C3C" w:rsidRDefault="005B7EB5" w:rsidP="00175213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213" w:rsidRPr="00175213">
              <w:rPr>
                <w:rFonts w:ascii="Times New Roman" w:hAnsi="Times New Roman" w:cs="Times New Roman"/>
                <w:sz w:val="28"/>
                <w:szCs w:val="28"/>
              </w:rPr>
              <w:t>оля обученного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906FD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2C6642" w:rsidP="00164323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</w:t>
            </w:r>
            <w:r w:rsidR="0019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20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О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5B7EB5" w:rsidRPr="004B5C3C">
        <w:rPr>
          <w:sz w:val="28"/>
          <w:szCs w:val="28"/>
        </w:rPr>
        <w:t>А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6464B9" w:rsidRDefault="006464B9" w:rsidP="00646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9E2710">
        <w:rPr>
          <w:sz w:val="28"/>
          <w:szCs w:val="28"/>
        </w:rPr>
        <w:t>43712,6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9E2710">
        <w:rPr>
          <w:sz w:val="28"/>
          <w:szCs w:val="28"/>
        </w:rPr>
        <w:t>6739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164323">
        <w:rPr>
          <w:sz w:val="28"/>
          <w:szCs w:val="28"/>
        </w:rPr>
        <w:t>9243,4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164323">
        <w:rPr>
          <w:sz w:val="28"/>
          <w:szCs w:val="28"/>
        </w:rPr>
        <w:t xml:space="preserve">9243,4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164323">
        <w:rPr>
          <w:sz w:val="28"/>
          <w:szCs w:val="28"/>
        </w:rPr>
        <w:t>9243,4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164323">
        <w:rPr>
          <w:sz w:val="28"/>
          <w:szCs w:val="28"/>
        </w:rPr>
        <w:t>9243,4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A51C97">
          <w:pgSz w:w="11905" w:h="16838" w:code="9"/>
          <w:pgMar w:top="709" w:right="706" w:bottom="567" w:left="1276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Pr="004B5C3C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82256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822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219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0D25E9">
            <w:pPr>
              <w:spacing w:before="75" w:after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A51C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5C68DC">
            <w:pPr>
              <w:pStyle w:val="ConsPlusNonformat"/>
              <w:widowControl/>
              <w:numPr>
                <w:ilvl w:val="0"/>
                <w:numId w:val="19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8225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2B3B3F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5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2B3B3F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Default="00822566" w:rsidP="00947472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tabs>
          <w:tab w:val="left" w:pos="744"/>
        </w:tabs>
        <w:ind w:left="0"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947472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DE2D02">
      <w:pPr>
        <w:ind w:left="567"/>
        <w:jc w:val="both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6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DE2D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DE2D02">
      <w:pPr>
        <w:ind w:firstLine="567"/>
        <w:jc w:val="both"/>
        <w:rPr>
          <w:color w:val="000000"/>
          <w:sz w:val="28"/>
          <w:szCs w:val="28"/>
        </w:rPr>
      </w:pPr>
    </w:p>
    <w:p w:rsidR="00822566" w:rsidRDefault="00822566" w:rsidP="00DE2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1B6B3A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Pr="008E5C13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22566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540A4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9E2710">
        <w:rPr>
          <w:sz w:val="28"/>
          <w:szCs w:val="28"/>
        </w:rPr>
        <w:t>2100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5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35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822566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BA7" w:rsidRPr="00F3383A" w:rsidRDefault="009D0BA7" w:rsidP="003540A4">
      <w:pPr>
        <w:tabs>
          <w:tab w:val="left" w:pos="4560"/>
        </w:tabs>
      </w:pPr>
    </w:p>
    <w:sectPr w:rsidR="009D0BA7" w:rsidRPr="00F3383A" w:rsidSect="00FC5124">
      <w:pgSz w:w="11907" w:h="16840"/>
      <w:pgMar w:top="851" w:right="1134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0D" w:rsidRDefault="00C9680D" w:rsidP="00C70444">
      <w:r>
        <w:separator/>
      </w:r>
    </w:p>
  </w:endnote>
  <w:endnote w:type="continuationSeparator" w:id="1">
    <w:p w:rsidR="00C9680D" w:rsidRDefault="00C9680D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0D" w:rsidRDefault="00C9680D" w:rsidP="00C70444">
      <w:r>
        <w:separator/>
      </w:r>
    </w:p>
  </w:footnote>
  <w:footnote w:type="continuationSeparator" w:id="1">
    <w:p w:rsidR="00C9680D" w:rsidRDefault="00C9680D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6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5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32070"/>
    <w:rsid w:val="00032102"/>
    <w:rsid w:val="000325B4"/>
    <w:rsid w:val="0003293A"/>
    <w:rsid w:val="00034145"/>
    <w:rsid w:val="00034A9D"/>
    <w:rsid w:val="00040A7C"/>
    <w:rsid w:val="00045817"/>
    <w:rsid w:val="000555B2"/>
    <w:rsid w:val="000604FE"/>
    <w:rsid w:val="0006563E"/>
    <w:rsid w:val="000658FF"/>
    <w:rsid w:val="00067B93"/>
    <w:rsid w:val="000761CD"/>
    <w:rsid w:val="0007681F"/>
    <w:rsid w:val="00077918"/>
    <w:rsid w:val="00082662"/>
    <w:rsid w:val="000900F3"/>
    <w:rsid w:val="000902D7"/>
    <w:rsid w:val="00094A77"/>
    <w:rsid w:val="000A1B97"/>
    <w:rsid w:val="000A2D38"/>
    <w:rsid w:val="000A33B6"/>
    <w:rsid w:val="000A486D"/>
    <w:rsid w:val="000A7D55"/>
    <w:rsid w:val="000B7B7F"/>
    <w:rsid w:val="000C2BD1"/>
    <w:rsid w:val="000C6878"/>
    <w:rsid w:val="000C7CF7"/>
    <w:rsid w:val="000D236C"/>
    <w:rsid w:val="000D25E9"/>
    <w:rsid w:val="000D6F83"/>
    <w:rsid w:val="000E6DDB"/>
    <w:rsid w:val="000E6F6F"/>
    <w:rsid w:val="000E727D"/>
    <w:rsid w:val="000F12AB"/>
    <w:rsid w:val="000F3D2E"/>
    <w:rsid w:val="000F4506"/>
    <w:rsid w:val="00100FB1"/>
    <w:rsid w:val="00105AC0"/>
    <w:rsid w:val="0011098C"/>
    <w:rsid w:val="00110ADA"/>
    <w:rsid w:val="00110D17"/>
    <w:rsid w:val="001122BA"/>
    <w:rsid w:val="0011243D"/>
    <w:rsid w:val="00112BFE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450BE"/>
    <w:rsid w:val="0015388D"/>
    <w:rsid w:val="0016038E"/>
    <w:rsid w:val="00160408"/>
    <w:rsid w:val="00161AE6"/>
    <w:rsid w:val="0016343F"/>
    <w:rsid w:val="001636E4"/>
    <w:rsid w:val="00164323"/>
    <w:rsid w:val="0016573C"/>
    <w:rsid w:val="00172F55"/>
    <w:rsid w:val="0017436A"/>
    <w:rsid w:val="00175213"/>
    <w:rsid w:val="001759DE"/>
    <w:rsid w:val="00176550"/>
    <w:rsid w:val="0017772F"/>
    <w:rsid w:val="0018310C"/>
    <w:rsid w:val="00184DE9"/>
    <w:rsid w:val="00184F3E"/>
    <w:rsid w:val="001854D5"/>
    <w:rsid w:val="0018643A"/>
    <w:rsid w:val="001906FD"/>
    <w:rsid w:val="00195F0A"/>
    <w:rsid w:val="00197AFA"/>
    <w:rsid w:val="001A3614"/>
    <w:rsid w:val="001A7528"/>
    <w:rsid w:val="001B2A62"/>
    <w:rsid w:val="001C4786"/>
    <w:rsid w:val="001C5006"/>
    <w:rsid w:val="001C5B2D"/>
    <w:rsid w:val="001C5D76"/>
    <w:rsid w:val="001D460F"/>
    <w:rsid w:val="001D4618"/>
    <w:rsid w:val="001E6B87"/>
    <w:rsid w:val="001F05F2"/>
    <w:rsid w:val="001F66E7"/>
    <w:rsid w:val="0020095D"/>
    <w:rsid w:val="00202C84"/>
    <w:rsid w:val="00206175"/>
    <w:rsid w:val="00206543"/>
    <w:rsid w:val="0022160A"/>
    <w:rsid w:val="00227B2E"/>
    <w:rsid w:val="002339CA"/>
    <w:rsid w:val="00234B78"/>
    <w:rsid w:val="0024078A"/>
    <w:rsid w:val="0024094B"/>
    <w:rsid w:val="00250415"/>
    <w:rsid w:val="00250B05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8781A"/>
    <w:rsid w:val="002902C6"/>
    <w:rsid w:val="00296142"/>
    <w:rsid w:val="0029702B"/>
    <w:rsid w:val="002A109A"/>
    <w:rsid w:val="002A1F20"/>
    <w:rsid w:val="002A2B57"/>
    <w:rsid w:val="002B2374"/>
    <w:rsid w:val="002B2707"/>
    <w:rsid w:val="002B5BE6"/>
    <w:rsid w:val="002B7E38"/>
    <w:rsid w:val="002C0A30"/>
    <w:rsid w:val="002C47D7"/>
    <w:rsid w:val="002C49AD"/>
    <w:rsid w:val="002C6642"/>
    <w:rsid w:val="002D216F"/>
    <w:rsid w:val="002E1409"/>
    <w:rsid w:val="002E7B7A"/>
    <w:rsid w:val="002F75FA"/>
    <w:rsid w:val="00304076"/>
    <w:rsid w:val="0030521E"/>
    <w:rsid w:val="0031077E"/>
    <w:rsid w:val="003111CA"/>
    <w:rsid w:val="00311A51"/>
    <w:rsid w:val="003166D3"/>
    <w:rsid w:val="0032286E"/>
    <w:rsid w:val="00323B71"/>
    <w:rsid w:val="00332C1D"/>
    <w:rsid w:val="00336C4F"/>
    <w:rsid w:val="00337F76"/>
    <w:rsid w:val="00342AAB"/>
    <w:rsid w:val="003444A0"/>
    <w:rsid w:val="00346319"/>
    <w:rsid w:val="00347BD7"/>
    <w:rsid w:val="00351470"/>
    <w:rsid w:val="00352794"/>
    <w:rsid w:val="003540A4"/>
    <w:rsid w:val="00361C35"/>
    <w:rsid w:val="0036311C"/>
    <w:rsid w:val="00371225"/>
    <w:rsid w:val="00374028"/>
    <w:rsid w:val="00374EA6"/>
    <w:rsid w:val="00377B6B"/>
    <w:rsid w:val="00380E90"/>
    <w:rsid w:val="00382E96"/>
    <w:rsid w:val="003843E4"/>
    <w:rsid w:val="00386BC4"/>
    <w:rsid w:val="00390C4F"/>
    <w:rsid w:val="003936D2"/>
    <w:rsid w:val="003940DA"/>
    <w:rsid w:val="003A333E"/>
    <w:rsid w:val="003A48C6"/>
    <w:rsid w:val="003A50B3"/>
    <w:rsid w:val="003A6E20"/>
    <w:rsid w:val="003B1252"/>
    <w:rsid w:val="003B2C23"/>
    <w:rsid w:val="003C1CB0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3E60F9"/>
    <w:rsid w:val="00401A02"/>
    <w:rsid w:val="00401E94"/>
    <w:rsid w:val="00403C94"/>
    <w:rsid w:val="00405F1E"/>
    <w:rsid w:val="00413E88"/>
    <w:rsid w:val="00423272"/>
    <w:rsid w:val="004245CE"/>
    <w:rsid w:val="00427884"/>
    <w:rsid w:val="00427D41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717E5"/>
    <w:rsid w:val="0047507C"/>
    <w:rsid w:val="004847FC"/>
    <w:rsid w:val="00485ADD"/>
    <w:rsid w:val="00493F98"/>
    <w:rsid w:val="00496D06"/>
    <w:rsid w:val="00497C3E"/>
    <w:rsid w:val="004A1CAB"/>
    <w:rsid w:val="004A2215"/>
    <w:rsid w:val="004A7F45"/>
    <w:rsid w:val="004B04B4"/>
    <w:rsid w:val="004B2C3F"/>
    <w:rsid w:val="004B5C3C"/>
    <w:rsid w:val="004B70AF"/>
    <w:rsid w:val="004C3EA4"/>
    <w:rsid w:val="004C49A1"/>
    <w:rsid w:val="004C7C4D"/>
    <w:rsid w:val="004D3811"/>
    <w:rsid w:val="004D619C"/>
    <w:rsid w:val="004D62ED"/>
    <w:rsid w:val="004D63F2"/>
    <w:rsid w:val="004D6670"/>
    <w:rsid w:val="004E4945"/>
    <w:rsid w:val="004F3EE5"/>
    <w:rsid w:val="004F57EE"/>
    <w:rsid w:val="00500DAE"/>
    <w:rsid w:val="0050608C"/>
    <w:rsid w:val="00506362"/>
    <w:rsid w:val="00510448"/>
    <w:rsid w:val="005134E8"/>
    <w:rsid w:val="00514637"/>
    <w:rsid w:val="00517C92"/>
    <w:rsid w:val="00521591"/>
    <w:rsid w:val="005215C4"/>
    <w:rsid w:val="0052673C"/>
    <w:rsid w:val="00530386"/>
    <w:rsid w:val="00532D8E"/>
    <w:rsid w:val="005342C8"/>
    <w:rsid w:val="00552C85"/>
    <w:rsid w:val="00554C40"/>
    <w:rsid w:val="00556F54"/>
    <w:rsid w:val="005601A6"/>
    <w:rsid w:val="00560D07"/>
    <w:rsid w:val="00566F0A"/>
    <w:rsid w:val="005741B6"/>
    <w:rsid w:val="005753CD"/>
    <w:rsid w:val="0057616F"/>
    <w:rsid w:val="00580FF6"/>
    <w:rsid w:val="005814D6"/>
    <w:rsid w:val="0058438C"/>
    <w:rsid w:val="005853D1"/>
    <w:rsid w:val="00592ADB"/>
    <w:rsid w:val="0059465D"/>
    <w:rsid w:val="005A37F6"/>
    <w:rsid w:val="005B2E91"/>
    <w:rsid w:val="005B3BFF"/>
    <w:rsid w:val="005B7EB5"/>
    <w:rsid w:val="005C4F09"/>
    <w:rsid w:val="005C68DC"/>
    <w:rsid w:val="005C6C84"/>
    <w:rsid w:val="005C713A"/>
    <w:rsid w:val="005D0794"/>
    <w:rsid w:val="005D0E05"/>
    <w:rsid w:val="005D2142"/>
    <w:rsid w:val="005D318F"/>
    <w:rsid w:val="005D3A92"/>
    <w:rsid w:val="005D7791"/>
    <w:rsid w:val="005E06E3"/>
    <w:rsid w:val="005E18A5"/>
    <w:rsid w:val="005E217D"/>
    <w:rsid w:val="005E74EA"/>
    <w:rsid w:val="005E772E"/>
    <w:rsid w:val="005F34C2"/>
    <w:rsid w:val="005F5706"/>
    <w:rsid w:val="0060239E"/>
    <w:rsid w:val="00605338"/>
    <w:rsid w:val="00606FCA"/>
    <w:rsid w:val="006116BC"/>
    <w:rsid w:val="00615B60"/>
    <w:rsid w:val="006247AE"/>
    <w:rsid w:val="00624986"/>
    <w:rsid w:val="00625A7D"/>
    <w:rsid w:val="006342AF"/>
    <w:rsid w:val="00645363"/>
    <w:rsid w:val="006464B9"/>
    <w:rsid w:val="00651D1F"/>
    <w:rsid w:val="0065767A"/>
    <w:rsid w:val="006579EF"/>
    <w:rsid w:val="00661E5E"/>
    <w:rsid w:val="00663755"/>
    <w:rsid w:val="00663E48"/>
    <w:rsid w:val="00664891"/>
    <w:rsid w:val="006669E6"/>
    <w:rsid w:val="006674CA"/>
    <w:rsid w:val="0067390C"/>
    <w:rsid w:val="00674182"/>
    <w:rsid w:val="006752E6"/>
    <w:rsid w:val="00680A60"/>
    <w:rsid w:val="00682E5E"/>
    <w:rsid w:val="006851AC"/>
    <w:rsid w:val="0069452C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1821"/>
    <w:rsid w:val="006E275B"/>
    <w:rsid w:val="006E4E16"/>
    <w:rsid w:val="006E712B"/>
    <w:rsid w:val="006F0234"/>
    <w:rsid w:val="006F32A0"/>
    <w:rsid w:val="00710E42"/>
    <w:rsid w:val="007179AF"/>
    <w:rsid w:val="00720617"/>
    <w:rsid w:val="00725A8D"/>
    <w:rsid w:val="00727693"/>
    <w:rsid w:val="00733557"/>
    <w:rsid w:val="00735F3C"/>
    <w:rsid w:val="007367B7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862A8"/>
    <w:rsid w:val="007926C1"/>
    <w:rsid w:val="00793BC4"/>
    <w:rsid w:val="007951C3"/>
    <w:rsid w:val="00796728"/>
    <w:rsid w:val="007967ED"/>
    <w:rsid w:val="007974DD"/>
    <w:rsid w:val="007A0A5E"/>
    <w:rsid w:val="007A2736"/>
    <w:rsid w:val="007A4193"/>
    <w:rsid w:val="007A4CAD"/>
    <w:rsid w:val="007A50BE"/>
    <w:rsid w:val="007A6425"/>
    <w:rsid w:val="007B63D9"/>
    <w:rsid w:val="007B647C"/>
    <w:rsid w:val="007B7028"/>
    <w:rsid w:val="007D1783"/>
    <w:rsid w:val="007E5EE2"/>
    <w:rsid w:val="007E6969"/>
    <w:rsid w:val="007E7C70"/>
    <w:rsid w:val="007F13CD"/>
    <w:rsid w:val="007F2F10"/>
    <w:rsid w:val="00801893"/>
    <w:rsid w:val="00811BE6"/>
    <w:rsid w:val="00812315"/>
    <w:rsid w:val="00816143"/>
    <w:rsid w:val="008174FA"/>
    <w:rsid w:val="0082141E"/>
    <w:rsid w:val="0082231D"/>
    <w:rsid w:val="00822566"/>
    <w:rsid w:val="0083035F"/>
    <w:rsid w:val="00832532"/>
    <w:rsid w:val="00835B9D"/>
    <w:rsid w:val="00837A78"/>
    <w:rsid w:val="008406A2"/>
    <w:rsid w:val="008408F2"/>
    <w:rsid w:val="00840B24"/>
    <w:rsid w:val="00840CB4"/>
    <w:rsid w:val="00840CFC"/>
    <w:rsid w:val="00840E48"/>
    <w:rsid w:val="00841570"/>
    <w:rsid w:val="00843907"/>
    <w:rsid w:val="00852EBD"/>
    <w:rsid w:val="00855B4D"/>
    <w:rsid w:val="0086339A"/>
    <w:rsid w:val="00864983"/>
    <w:rsid w:val="0087107E"/>
    <w:rsid w:val="00874305"/>
    <w:rsid w:val="00874530"/>
    <w:rsid w:val="00875D0B"/>
    <w:rsid w:val="00876568"/>
    <w:rsid w:val="00890288"/>
    <w:rsid w:val="00891ABB"/>
    <w:rsid w:val="00891B93"/>
    <w:rsid w:val="008927F3"/>
    <w:rsid w:val="0089382E"/>
    <w:rsid w:val="0089589F"/>
    <w:rsid w:val="00896AA6"/>
    <w:rsid w:val="008A13A7"/>
    <w:rsid w:val="008A2398"/>
    <w:rsid w:val="008B28F0"/>
    <w:rsid w:val="008C076D"/>
    <w:rsid w:val="008C097C"/>
    <w:rsid w:val="008C2590"/>
    <w:rsid w:val="008C42FD"/>
    <w:rsid w:val="008C64BD"/>
    <w:rsid w:val="008C7401"/>
    <w:rsid w:val="008D1B50"/>
    <w:rsid w:val="008D1D05"/>
    <w:rsid w:val="008D456B"/>
    <w:rsid w:val="008D4E1C"/>
    <w:rsid w:val="008D4F7E"/>
    <w:rsid w:val="008D63D1"/>
    <w:rsid w:val="008E0152"/>
    <w:rsid w:val="008E17CE"/>
    <w:rsid w:val="008E3C18"/>
    <w:rsid w:val="008E4A68"/>
    <w:rsid w:val="008E537F"/>
    <w:rsid w:val="008E618E"/>
    <w:rsid w:val="008E6583"/>
    <w:rsid w:val="008F4398"/>
    <w:rsid w:val="008F76F6"/>
    <w:rsid w:val="00904D6E"/>
    <w:rsid w:val="00905E39"/>
    <w:rsid w:val="00906BCF"/>
    <w:rsid w:val="009079B5"/>
    <w:rsid w:val="00910B1E"/>
    <w:rsid w:val="00914A49"/>
    <w:rsid w:val="00915681"/>
    <w:rsid w:val="00925FA9"/>
    <w:rsid w:val="009265A1"/>
    <w:rsid w:val="009343B9"/>
    <w:rsid w:val="009347FA"/>
    <w:rsid w:val="00935D13"/>
    <w:rsid w:val="00937993"/>
    <w:rsid w:val="00941185"/>
    <w:rsid w:val="009431B9"/>
    <w:rsid w:val="00947472"/>
    <w:rsid w:val="009523D3"/>
    <w:rsid w:val="00957BC4"/>
    <w:rsid w:val="00960019"/>
    <w:rsid w:val="00962BD4"/>
    <w:rsid w:val="00963FCB"/>
    <w:rsid w:val="00965386"/>
    <w:rsid w:val="00967B5A"/>
    <w:rsid w:val="00972401"/>
    <w:rsid w:val="009774F7"/>
    <w:rsid w:val="00981381"/>
    <w:rsid w:val="009819C9"/>
    <w:rsid w:val="00983C51"/>
    <w:rsid w:val="00996730"/>
    <w:rsid w:val="009A041A"/>
    <w:rsid w:val="009A4813"/>
    <w:rsid w:val="009A6AE1"/>
    <w:rsid w:val="009B0D0D"/>
    <w:rsid w:val="009B2C3B"/>
    <w:rsid w:val="009B58E3"/>
    <w:rsid w:val="009C04A1"/>
    <w:rsid w:val="009C209E"/>
    <w:rsid w:val="009C49BE"/>
    <w:rsid w:val="009D0BA7"/>
    <w:rsid w:val="009D2A36"/>
    <w:rsid w:val="009D3AAF"/>
    <w:rsid w:val="009D558C"/>
    <w:rsid w:val="009E2710"/>
    <w:rsid w:val="009F0E23"/>
    <w:rsid w:val="009F2C76"/>
    <w:rsid w:val="009F4FFA"/>
    <w:rsid w:val="009F7291"/>
    <w:rsid w:val="00A01A3C"/>
    <w:rsid w:val="00A116F6"/>
    <w:rsid w:val="00A154E8"/>
    <w:rsid w:val="00A156FB"/>
    <w:rsid w:val="00A24774"/>
    <w:rsid w:val="00A303B7"/>
    <w:rsid w:val="00A30872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B47"/>
    <w:rsid w:val="00B14D31"/>
    <w:rsid w:val="00B16B3D"/>
    <w:rsid w:val="00B25EBC"/>
    <w:rsid w:val="00B262C3"/>
    <w:rsid w:val="00B26848"/>
    <w:rsid w:val="00B37D77"/>
    <w:rsid w:val="00B4062B"/>
    <w:rsid w:val="00B406B1"/>
    <w:rsid w:val="00B40B55"/>
    <w:rsid w:val="00B41C9B"/>
    <w:rsid w:val="00B42977"/>
    <w:rsid w:val="00B43387"/>
    <w:rsid w:val="00B46251"/>
    <w:rsid w:val="00B51B57"/>
    <w:rsid w:val="00B536FE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6C9F"/>
    <w:rsid w:val="00B87366"/>
    <w:rsid w:val="00B8762A"/>
    <w:rsid w:val="00B95317"/>
    <w:rsid w:val="00BA7B85"/>
    <w:rsid w:val="00BB1463"/>
    <w:rsid w:val="00BB16B6"/>
    <w:rsid w:val="00BB205E"/>
    <w:rsid w:val="00BB3FEF"/>
    <w:rsid w:val="00BB6492"/>
    <w:rsid w:val="00BC191E"/>
    <w:rsid w:val="00BD1316"/>
    <w:rsid w:val="00BD3217"/>
    <w:rsid w:val="00BD3E70"/>
    <w:rsid w:val="00BD5B6C"/>
    <w:rsid w:val="00BD6433"/>
    <w:rsid w:val="00BD785C"/>
    <w:rsid w:val="00BE235B"/>
    <w:rsid w:val="00BE2616"/>
    <w:rsid w:val="00BE3509"/>
    <w:rsid w:val="00BF2195"/>
    <w:rsid w:val="00BF6DB1"/>
    <w:rsid w:val="00C0272C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23C4"/>
    <w:rsid w:val="00C42B3B"/>
    <w:rsid w:val="00C5125E"/>
    <w:rsid w:val="00C52BBF"/>
    <w:rsid w:val="00C6307F"/>
    <w:rsid w:val="00C646D9"/>
    <w:rsid w:val="00C70444"/>
    <w:rsid w:val="00C7484A"/>
    <w:rsid w:val="00C77479"/>
    <w:rsid w:val="00C91587"/>
    <w:rsid w:val="00C921B3"/>
    <w:rsid w:val="00C94869"/>
    <w:rsid w:val="00C95E5D"/>
    <w:rsid w:val="00C9680D"/>
    <w:rsid w:val="00C969FC"/>
    <w:rsid w:val="00C96DBC"/>
    <w:rsid w:val="00CA31FE"/>
    <w:rsid w:val="00CA7337"/>
    <w:rsid w:val="00CB6522"/>
    <w:rsid w:val="00CB772F"/>
    <w:rsid w:val="00CC3F1F"/>
    <w:rsid w:val="00CC5C4C"/>
    <w:rsid w:val="00CC62E0"/>
    <w:rsid w:val="00CC6D1A"/>
    <w:rsid w:val="00CD2D74"/>
    <w:rsid w:val="00CD39F0"/>
    <w:rsid w:val="00CD4B7D"/>
    <w:rsid w:val="00CD52CE"/>
    <w:rsid w:val="00CD6CF7"/>
    <w:rsid w:val="00CE07FB"/>
    <w:rsid w:val="00CE60D6"/>
    <w:rsid w:val="00CF0683"/>
    <w:rsid w:val="00CF2A74"/>
    <w:rsid w:val="00D00460"/>
    <w:rsid w:val="00D01ED6"/>
    <w:rsid w:val="00D04DD4"/>
    <w:rsid w:val="00D053DD"/>
    <w:rsid w:val="00D10586"/>
    <w:rsid w:val="00D12476"/>
    <w:rsid w:val="00D14867"/>
    <w:rsid w:val="00D152BE"/>
    <w:rsid w:val="00D155B4"/>
    <w:rsid w:val="00D16C4E"/>
    <w:rsid w:val="00D21438"/>
    <w:rsid w:val="00D217D9"/>
    <w:rsid w:val="00D21815"/>
    <w:rsid w:val="00D26101"/>
    <w:rsid w:val="00D32FB8"/>
    <w:rsid w:val="00D337AE"/>
    <w:rsid w:val="00D34682"/>
    <w:rsid w:val="00D34BC2"/>
    <w:rsid w:val="00D35359"/>
    <w:rsid w:val="00D3663E"/>
    <w:rsid w:val="00D37761"/>
    <w:rsid w:val="00D42096"/>
    <w:rsid w:val="00D42A55"/>
    <w:rsid w:val="00D433BC"/>
    <w:rsid w:val="00D45B38"/>
    <w:rsid w:val="00D509C9"/>
    <w:rsid w:val="00D56916"/>
    <w:rsid w:val="00D6359D"/>
    <w:rsid w:val="00D63D9E"/>
    <w:rsid w:val="00D63E19"/>
    <w:rsid w:val="00D64FA1"/>
    <w:rsid w:val="00D66553"/>
    <w:rsid w:val="00D66C73"/>
    <w:rsid w:val="00D6701F"/>
    <w:rsid w:val="00D67A70"/>
    <w:rsid w:val="00D70C79"/>
    <w:rsid w:val="00D72D8D"/>
    <w:rsid w:val="00D7383A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294F"/>
    <w:rsid w:val="00DD44AA"/>
    <w:rsid w:val="00DD5114"/>
    <w:rsid w:val="00DD75EC"/>
    <w:rsid w:val="00DE2D02"/>
    <w:rsid w:val="00DE2D42"/>
    <w:rsid w:val="00DF3001"/>
    <w:rsid w:val="00DF741E"/>
    <w:rsid w:val="00DF7441"/>
    <w:rsid w:val="00DF7D6A"/>
    <w:rsid w:val="00E0168B"/>
    <w:rsid w:val="00E065D6"/>
    <w:rsid w:val="00E06B5D"/>
    <w:rsid w:val="00E0776C"/>
    <w:rsid w:val="00E07E60"/>
    <w:rsid w:val="00E11BC8"/>
    <w:rsid w:val="00E13B4B"/>
    <w:rsid w:val="00E14F33"/>
    <w:rsid w:val="00E15CEC"/>
    <w:rsid w:val="00E2018A"/>
    <w:rsid w:val="00E23BF0"/>
    <w:rsid w:val="00E24989"/>
    <w:rsid w:val="00E2534E"/>
    <w:rsid w:val="00E308DC"/>
    <w:rsid w:val="00E3140D"/>
    <w:rsid w:val="00E3331F"/>
    <w:rsid w:val="00E35077"/>
    <w:rsid w:val="00E4026D"/>
    <w:rsid w:val="00E40FBF"/>
    <w:rsid w:val="00E44BC0"/>
    <w:rsid w:val="00E45B65"/>
    <w:rsid w:val="00E46077"/>
    <w:rsid w:val="00E6450C"/>
    <w:rsid w:val="00E729AF"/>
    <w:rsid w:val="00E76D5B"/>
    <w:rsid w:val="00E77567"/>
    <w:rsid w:val="00E77733"/>
    <w:rsid w:val="00E849EA"/>
    <w:rsid w:val="00E84D25"/>
    <w:rsid w:val="00E879E7"/>
    <w:rsid w:val="00E91A9E"/>
    <w:rsid w:val="00E92F67"/>
    <w:rsid w:val="00E95112"/>
    <w:rsid w:val="00E96991"/>
    <w:rsid w:val="00E97465"/>
    <w:rsid w:val="00EA54A6"/>
    <w:rsid w:val="00EA67F6"/>
    <w:rsid w:val="00EA7225"/>
    <w:rsid w:val="00EB2A47"/>
    <w:rsid w:val="00EB4B58"/>
    <w:rsid w:val="00EB5FB7"/>
    <w:rsid w:val="00EB7530"/>
    <w:rsid w:val="00EC2FCD"/>
    <w:rsid w:val="00EC316F"/>
    <w:rsid w:val="00EC40C1"/>
    <w:rsid w:val="00EC64D8"/>
    <w:rsid w:val="00EC6751"/>
    <w:rsid w:val="00ED059E"/>
    <w:rsid w:val="00ED22D7"/>
    <w:rsid w:val="00ED2346"/>
    <w:rsid w:val="00EE236B"/>
    <w:rsid w:val="00EF2F42"/>
    <w:rsid w:val="00EF32F7"/>
    <w:rsid w:val="00EF3E4C"/>
    <w:rsid w:val="00EF7DB2"/>
    <w:rsid w:val="00F009FF"/>
    <w:rsid w:val="00F01A15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7863"/>
    <w:rsid w:val="00F51EB0"/>
    <w:rsid w:val="00F52017"/>
    <w:rsid w:val="00F52082"/>
    <w:rsid w:val="00F53EEC"/>
    <w:rsid w:val="00F64F8E"/>
    <w:rsid w:val="00F70C45"/>
    <w:rsid w:val="00F74AAA"/>
    <w:rsid w:val="00F7594A"/>
    <w:rsid w:val="00F75C08"/>
    <w:rsid w:val="00F80A36"/>
    <w:rsid w:val="00F85BDD"/>
    <w:rsid w:val="00F8762F"/>
    <w:rsid w:val="00F9038F"/>
    <w:rsid w:val="00F92501"/>
    <w:rsid w:val="00F935AC"/>
    <w:rsid w:val="00F956D7"/>
    <w:rsid w:val="00FA13B2"/>
    <w:rsid w:val="00FA3C02"/>
    <w:rsid w:val="00FB027F"/>
    <w:rsid w:val="00FB2613"/>
    <w:rsid w:val="00FB39F5"/>
    <w:rsid w:val="00FB66A6"/>
    <w:rsid w:val="00FC15B6"/>
    <w:rsid w:val="00FC2989"/>
    <w:rsid w:val="00FC38FD"/>
    <w:rsid w:val="00FC5124"/>
    <w:rsid w:val="00FC5154"/>
    <w:rsid w:val="00FC6E5C"/>
    <w:rsid w:val="00FC759F"/>
    <w:rsid w:val="00FD47CE"/>
    <w:rsid w:val="00FD56EC"/>
    <w:rsid w:val="00FE1905"/>
    <w:rsid w:val="00FE28B2"/>
    <w:rsid w:val="00FE5718"/>
    <w:rsid w:val="00FE5CA9"/>
    <w:rsid w:val="00FF30D2"/>
    <w:rsid w:val="00FF52F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AF499A286E10BE4EC71C87CDCBDAA4F2A903601043F04E1D99DC0D9854DD58FE22l4cBL" TargetMode="External"/><Relationship Id="rId13" Type="http://schemas.openxmlformats.org/officeDocument/2006/relationships/hyperlink" Target="consultantplus://offline/ref=F51E4DB222B546BAAB95B1448C443314BF479B1683CEC08EFAADF25E37l1c9L" TargetMode="External"/><Relationship Id="rId18" Type="http://schemas.openxmlformats.org/officeDocument/2006/relationships/hyperlink" Target="consultantplus://offline/ref=F51E4DB222B546BAAB95B1448C443314BF47981582CEC08EFAADF25E37l1c9L" TargetMode="External"/><Relationship Id="rId26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B1683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AF499A286E10BE4EC71C87CDCBDAA4F2A903601043F04E1D99DC0D9854DD58FE22l4cBL" TargetMode="External"/><Relationship Id="rId17" Type="http://schemas.openxmlformats.org/officeDocument/2006/relationships/hyperlink" Target="consultantplus://offline/ref=F51E4DB222B546BAAB95B1448C443314BF479B1683CEC08EFAADF25E37l1c9L" TargetMode="External"/><Relationship Id="rId25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B1683CEC08EFAADF25E37l1c9L" TargetMode="External"/><Relationship Id="rId20" Type="http://schemas.openxmlformats.org/officeDocument/2006/relationships/hyperlink" Target="consultantplus://offline/ref=F51E4DB222B546BAAB95B1448C443314BF479B1683CEC08EFAADF25E37l1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AF499A286E10BE4EC71C87CDCBDAA4F2A903601043F04E1D99DC0D9854DD58FE22l4cBL" TargetMode="External"/><Relationship Id="rId24" Type="http://schemas.openxmlformats.org/officeDocument/2006/relationships/hyperlink" Target="consultantplus://offline/ref=F51E4DB222B546BAAB95B1448C443314B94D9F188AC69D84F2F4FE5Cl3c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B1448C443314BF47981582CEC08EFAADF25E37l1c9L" TargetMode="External"/><Relationship Id="rId23" Type="http://schemas.openxmlformats.org/officeDocument/2006/relationships/hyperlink" Target="consultantplus://offline/ref=F51E4DB222B546BAAB95B1448C443314BF479B1683CEC08EFAADF25E37l1c9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81582CEC08EFAADF25E37l1c9L" TargetMode="External"/><Relationship Id="rId14" Type="http://schemas.openxmlformats.org/officeDocument/2006/relationships/hyperlink" Target="consultantplus://offline/ref=F51E4DB222B546BAAB95B1448C443314BF47981582CEC08EFAADF25E37l1c9L" TargetMode="External"/><Relationship Id="rId22" Type="http://schemas.openxmlformats.org/officeDocument/2006/relationships/hyperlink" Target="consultantplus://offline/ref=F51E4DB222B546BAAB95B1448C443314BF47981582CEC08EFAADF25E37l1c9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6CB-D1EE-4492-A86E-0FFC976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195</Words>
  <Characters>5241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1488</CharactersWithSpaces>
  <SharedDoc>false</SharedDoc>
  <HLinks>
    <vt:vector size="114" baseType="variant"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10-30T06:35:00Z</cp:lastPrinted>
  <dcterms:created xsi:type="dcterms:W3CDTF">2018-10-31T12:43:00Z</dcterms:created>
  <dcterms:modified xsi:type="dcterms:W3CDTF">2018-10-31T12:43:00Z</dcterms:modified>
</cp:coreProperties>
</file>